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32" w:rsidRPr="00AD7ABA" w:rsidRDefault="00EB2232">
      <w:pPr>
        <w:rPr>
          <w:rFonts w:ascii="ＭＳ 明朝" w:hAnsi="ＭＳ 明朝"/>
          <w:color w:val="000000"/>
        </w:rPr>
      </w:pPr>
      <w:bookmarkStart w:id="0" w:name="_GoBack"/>
      <w:bookmarkEnd w:id="0"/>
      <w:r w:rsidRPr="00AD7ABA">
        <w:rPr>
          <w:rFonts w:ascii="ＭＳ 明朝" w:hAnsi="ＭＳ 明朝" w:hint="eastAsia"/>
          <w:color w:val="000000"/>
        </w:rPr>
        <w:t>別紙様式第12号（第26条関係）</w:t>
      </w:r>
    </w:p>
    <w:p w:rsidR="00EB2232" w:rsidRPr="00AD7ABA" w:rsidRDefault="00EB2232">
      <w:pPr>
        <w:jc w:val="center"/>
        <w:rPr>
          <w:rFonts w:ascii="ＭＳ 明朝" w:hAnsi="ＭＳ 明朝"/>
          <w:color w:val="000000"/>
          <w:sz w:val="28"/>
        </w:rPr>
      </w:pPr>
      <w:r w:rsidRPr="00AD7ABA">
        <w:rPr>
          <w:rFonts w:ascii="ＭＳ 明朝" w:hAnsi="ＭＳ 明朝" w:hint="eastAsia"/>
          <w:color w:val="000000"/>
          <w:sz w:val="28"/>
        </w:rPr>
        <w:t>研　究　従　事　内　容　証　明　書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075"/>
      </w:tblGrid>
      <w:tr w:rsidR="00EB2232" w:rsidRPr="00AD7ABA">
        <w:trPr>
          <w:trHeight w:val="855"/>
        </w:trPr>
        <w:tc>
          <w:tcPr>
            <w:tcW w:w="2250" w:type="dxa"/>
            <w:vAlign w:val="center"/>
          </w:tcPr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氏　　　　　名</w:t>
            </w:r>
          </w:p>
        </w:tc>
        <w:tc>
          <w:tcPr>
            <w:tcW w:w="6075" w:type="dxa"/>
            <w:vAlign w:val="center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</w:p>
        </w:tc>
      </w:tr>
      <w:tr w:rsidR="00EB2232" w:rsidRPr="00AD7ABA">
        <w:trPr>
          <w:trHeight w:val="2085"/>
        </w:trPr>
        <w:tc>
          <w:tcPr>
            <w:tcW w:w="2250" w:type="dxa"/>
            <w:vAlign w:val="center"/>
          </w:tcPr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研究に従事して</w:t>
            </w:r>
          </w:p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いた機関，所属</w:t>
            </w:r>
          </w:p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部局，職名等</w:t>
            </w:r>
          </w:p>
        </w:tc>
        <w:tc>
          <w:tcPr>
            <w:tcW w:w="6075" w:type="dxa"/>
            <w:vAlign w:val="center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</w:p>
        </w:tc>
      </w:tr>
      <w:tr w:rsidR="00EB2232" w:rsidRPr="00AD7ABA">
        <w:trPr>
          <w:trHeight w:val="810"/>
        </w:trPr>
        <w:tc>
          <w:tcPr>
            <w:tcW w:w="2250" w:type="dxa"/>
            <w:vAlign w:val="center"/>
          </w:tcPr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研究従事期間</w:t>
            </w:r>
          </w:p>
        </w:tc>
        <w:tc>
          <w:tcPr>
            <w:tcW w:w="6075" w:type="dxa"/>
            <w:vAlign w:val="center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 xml:space="preserve">　昭和　　　　　　　　　　　　昭和</w:t>
            </w:r>
          </w:p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 xml:space="preserve">　　　　　年　　月　　日から　　　　　　年　　月　　日</w:t>
            </w:r>
          </w:p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 xml:space="preserve">　平成　　　　　　　　　　　　平成</w:t>
            </w:r>
          </w:p>
        </w:tc>
      </w:tr>
      <w:tr w:rsidR="00EB2232" w:rsidRPr="00AD7ABA">
        <w:trPr>
          <w:trHeight w:val="660"/>
        </w:trPr>
        <w:tc>
          <w:tcPr>
            <w:tcW w:w="2250" w:type="dxa"/>
            <w:vAlign w:val="center"/>
          </w:tcPr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研究従事態様</w:t>
            </w:r>
          </w:p>
        </w:tc>
        <w:tc>
          <w:tcPr>
            <w:tcW w:w="6075" w:type="dxa"/>
            <w:vAlign w:val="center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１週平均　　　　時間　，　１日平均　　　　時間</w:t>
            </w:r>
          </w:p>
        </w:tc>
      </w:tr>
      <w:tr w:rsidR="00EB2232" w:rsidRPr="00AD7ABA">
        <w:trPr>
          <w:trHeight w:val="2430"/>
        </w:trPr>
        <w:tc>
          <w:tcPr>
            <w:tcW w:w="8325" w:type="dxa"/>
            <w:gridSpan w:val="2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（研究題目・研究内容）</w:t>
            </w:r>
          </w:p>
        </w:tc>
      </w:tr>
      <w:tr w:rsidR="00EB2232" w:rsidRPr="00AD7ABA">
        <w:trPr>
          <w:trHeight w:val="2070"/>
        </w:trPr>
        <w:tc>
          <w:tcPr>
            <w:tcW w:w="8325" w:type="dxa"/>
            <w:gridSpan w:val="2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（研究業績・その他参考事項）</w:t>
            </w:r>
          </w:p>
        </w:tc>
      </w:tr>
    </w:tbl>
    <w:p w:rsidR="00EB2232" w:rsidRPr="00AD7ABA" w:rsidRDefault="00EB2232">
      <w:pPr>
        <w:rPr>
          <w:rFonts w:ascii="ＭＳ 明朝" w:hAnsi="ＭＳ 明朝"/>
          <w:color w:val="000000"/>
        </w:rPr>
      </w:pPr>
    </w:p>
    <w:p w:rsidR="00EB2232" w:rsidRPr="00AD7ABA" w:rsidRDefault="00EB2232">
      <w:pPr>
        <w:rPr>
          <w:rFonts w:ascii="ＭＳ 明朝" w:hAnsi="ＭＳ 明朝"/>
          <w:color w:val="000000"/>
        </w:rPr>
      </w:pPr>
      <w:r w:rsidRPr="00AD7ABA">
        <w:rPr>
          <w:rFonts w:ascii="ＭＳ 明朝" w:hAnsi="ＭＳ 明朝" w:hint="eastAsia"/>
          <w:color w:val="000000"/>
        </w:rPr>
        <w:t xml:space="preserve">　上記のとおり相違ないことを証明する。</w:t>
      </w:r>
    </w:p>
    <w:p w:rsidR="00EB2232" w:rsidRPr="00AD7ABA" w:rsidRDefault="00EB2232">
      <w:pPr>
        <w:rPr>
          <w:rFonts w:ascii="ＭＳ 明朝" w:hAnsi="ＭＳ 明朝"/>
          <w:color w:val="000000"/>
        </w:rPr>
      </w:pPr>
      <w:r w:rsidRPr="00AD7ABA">
        <w:rPr>
          <w:rFonts w:ascii="ＭＳ 明朝" w:hAnsi="ＭＳ 明朝" w:hint="eastAsia"/>
          <w:color w:val="000000"/>
        </w:rPr>
        <w:t xml:space="preserve">　　　平成　　年　　月　　日</w:t>
      </w:r>
    </w:p>
    <w:p w:rsidR="00EB2232" w:rsidRPr="00AD7ABA" w:rsidRDefault="00EB2232">
      <w:pPr>
        <w:rPr>
          <w:rFonts w:ascii="ＭＳ 明朝" w:hAnsi="ＭＳ 明朝"/>
          <w:color w:val="000000"/>
        </w:rPr>
      </w:pPr>
    </w:p>
    <w:p w:rsidR="00EB2232" w:rsidRPr="00AD7ABA" w:rsidRDefault="00EB2232">
      <w:pPr>
        <w:rPr>
          <w:rFonts w:ascii="ＭＳ 明朝" w:hAnsi="ＭＳ 明朝"/>
          <w:color w:val="000000"/>
        </w:rPr>
      </w:pPr>
      <w:r w:rsidRPr="00AD7ABA">
        <w:rPr>
          <w:rFonts w:ascii="ＭＳ 明朝" w:hAnsi="ＭＳ 明朝" w:hint="eastAsia"/>
          <w:color w:val="000000"/>
        </w:rPr>
        <w:t xml:space="preserve">　　　　　　　指導者の所属部局，職，氏名　　　　　　　　　　　　　　　　　印</w:t>
      </w:r>
    </w:p>
    <w:p w:rsidR="00EB2232" w:rsidRPr="00AD7ABA" w:rsidRDefault="00EB2232">
      <w:pPr>
        <w:rPr>
          <w:rFonts w:ascii="ＭＳ 明朝" w:hAnsi="ＭＳ 明朝"/>
          <w:color w:val="000000"/>
        </w:rPr>
      </w:pPr>
    </w:p>
    <w:p w:rsidR="00EB2232" w:rsidRPr="00AD7ABA" w:rsidRDefault="00EB2232" w:rsidP="008558C9">
      <w:pPr>
        <w:rPr>
          <w:color w:val="000000"/>
        </w:rPr>
      </w:pPr>
      <w:r w:rsidRPr="00AD7ABA">
        <w:rPr>
          <w:rFonts w:ascii="ＭＳ 明朝" w:hAnsi="ＭＳ 明朝" w:hint="eastAsia"/>
          <w:color w:val="000000"/>
        </w:rPr>
        <w:t xml:space="preserve">　　　　　　　機関の長又は代表者　　　　　　　　　　　　　　　　　　　　　印</w:t>
      </w:r>
    </w:p>
    <w:sectPr w:rsidR="00EB2232" w:rsidRPr="00AD7ABA">
      <w:footerReference w:type="default" r:id="rId8"/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47" w:rsidRDefault="00E23C47" w:rsidP="00C978D9">
      <w:r>
        <w:separator/>
      </w:r>
    </w:p>
  </w:endnote>
  <w:endnote w:type="continuationSeparator" w:id="0">
    <w:p w:rsidR="00E23C47" w:rsidRDefault="00E23C47" w:rsidP="00C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C3" w:rsidRDefault="003A22C3">
    <w:pPr>
      <w:pStyle w:val="aa"/>
      <w:jc w:val="center"/>
    </w:pPr>
  </w:p>
  <w:p w:rsidR="003A22C3" w:rsidRDefault="003A22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47" w:rsidRDefault="00E23C47" w:rsidP="00C978D9">
      <w:r>
        <w:separator/>
      </w:r>
    </w:p>
  </w:footnote>
  <w:footnote w:type="continuationSeparator" w:id="0">
    <w:p w:rsidR="00E23C47" w:rsidRDefault="00E23C47" w:rsidP="00C9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6C2"/>
    <w:multiLevelType w:val="singleLevel"/>
    <w:tmpl w:val="D48ECB2C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b/>
      </w:rPr>
    </w:lvl>
  </w:abstractNum>
  <w:abstractNum w:abstractNumId="1" w15:restartNumberingAfterBreak="0">
    <w:nsid w:val="052D3531"/>
    <w:multiLevelType w:val="singleLevel"/>
    <w:tmpl w:val="C1F2F96A"/>
    <w:lvl w:ilvl="0">
      <w:start w:val="2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  <w:b/>
      </w:rPr>
    </w:lvl>
  </w:abstractNum>
  <w:abstractNum w:abstractNumId="2" w15:restartNumberingAfterBreak="0">
    <w:nsid w:val="0FBF51F8"/>
    <w:multiLevelType w:val="singleLevel"/>
    <w:tmpl w:val="9D4E381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1022251C"/>
    <w:multiLevelType w:val="singleLevel"/>
    <w:tmpl w:val="D8FCE7FA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4A40556"/>
    <w:multiLevelType w:val="hybridMultilevel"/>
    <w:tmpl w:val="78DC2EAE"/>
    <w:lvl w:ilvl="0" w:tplc="5114FF9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A21F0"/>
    <w:multiLevelType w:val="hybridMultilevel"/>
    <w:tmpl w:val="07E4321A"/>
    <w:lvl w:ilvl="0" w:tplc="5FE2C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C7865"/>
    <w:multiLevelType w:val="hybridMultilevel"/>
    <w:tmpl w:val="E35CF2AA"/>
    <w:lvl w:ilvl="0" w:tplc="FFFFFFFF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4A2EDB"/>
    <w:multiLevelType w:val="hybridMultilevel"/>
    <w:tmpl w:val="55040100"/>
    <w:lvl w:ilvl="0" w:tplc="4BA675A2">
      <w:start w:val="3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526C49"/>
    <w:multiLevelType w:val="hybridMultilevel"/>
    <w:tmpl w:val="FF225508"/>
    <w:lvl w:ilvl="0" w:tplc="438A6CB0">
      <w:start w:val="2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9D1AF1"/>
    <w:multiLevelType w:val="multilevel"/>
    <w:tmpl w:val="8E58397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8E1215"/>
    <w:multiLevelType w:val="hybridMultilevel"/>
    <w:tmpl w:val="5F443EFC"/>
    <w:lvl w:ilvl="0" w:tplc="EAB6F4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223250"/>
    <w:multiLevelType w:val="hybridMultilevel"/>
    <w:tmpl w:val="D2CA1E8E"/>
    <w:lvl w:ilvl="0" w:tplc="439E932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69CA4778"/>
    <w:multiLevelType w:val="singleLevel"/>
    <w:tmpl w:val="1E7A9CDC"/>
    <w:lvl w:ilvl="0">
      <w:start w:val="1"/>
      <w:numFmt w:val="bullet"/>
      <w:lvlText w:val="○"/>
      <w:lvlJc w:val="left"/>
      <w:pPr>
        <w:tabs>
          <w:tab w:val="num" w:pos="885"/>
        </w:tabs>
        <w:ind w:left="885" w:hanging="210"/>
      </w:pPr>
      <w:rPr>
        <w:rFonts w:ascii="HG正楷書体-PRO" w:eastAsia="HG正楷書体-PRO" w:hAnsi="Courier New" w:hint="eastAsia"/>
      </w:rPr>
    </w:lvl>
  </w:abstractNum>
  <w:abstractNum w:abstractNumId="13" w15:restartNumberingAfterBreak="0">
    <w:nsid w:val="6B9C1C67"/>
    <w:multiLevelType w:val="multilevel"/>
    <w:tmpl w:val="78DC2EAE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7E0FE0"/>
    <w:multiLevelType w:val="hybridMultilevel"/>
    <w:tmpl w:val="AEFA423E"/>
    <w:lvl w:ilvl="0" w:tplc="A02E7B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F2DB8"/>
    <w:multiLevelType w:val="hybridMultilevel"/>
    <w:tmpl w:val="CE7ACC9C"/>
    <w:lvl w:ilvl="0" w:tplc="3DB21E9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F2C09F0"/>
    <w:multiLevelType w:val="singleLevel"/>
    <w:tmpl w:val="B9E03A6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2BF"/>
    <w:rsid w:val="000410B0"/>
    <w:rsid w:val="000B48EA"/>
    <w:rsid w:val="001129E5"/>
    <w:rsid w:val="00116040"/>
    <w:rsid w:val="00196957"/>
    <w:rsid w:val="001B3BE3"/>
    <w:rsid w:val="001D7051"/>
    <w:rsid w:val="001F19DE"/>
    <w:rsid w:val="00222365"/>
    <w:rsid w:val="00244F77"/>
    <w:rsid w:val="00262F99"/>
    <w:rsid w:val="0027319D"/>
    <w:rsid w:val="00284E26"/>
    <w:rsid w:val="002C7D73"/>
    <w:rsid w:val="002F057B"/>
    <w:rsid w:val="002F7312"/>
    <w:rsid w:val="00345BED"/>
    <w:rsid w:val="003A22C3"/>
    <w:rsid w:val="003A5CB3"/>
    <w:rsid w:val="003C67EA"/>
    <w:rsid w:val="004245D7"/>
    <w:rsid w:val="0043289E"/>
    <w:rsid w:val="00437B74"/>
    <w:rsid w:val="0045016F"/>
    <w:rsid w:val="004B33C4"/>
    <w:rsid w:val="004D22A0"/>
    <w:rsid w:val="004D37BC"/>
    <w:rsid w:val="004F416B"/>
    <w:rsid w:val="005055E0"/>
    <w:rsid w:val="005415D2"/>
    <w:rsid w:val="005755E7"/>
    <w:rsid w:val="00575AF1"/>
    <w:rsid w:val="005A2BD3"/>
    <w:rsid w:val="005B47EC"/>
    <w:rsid w:val="005F3740"/>
    <w:rsid w:val="005F471D"/>
    <w:rsid w:val="00600A01"/>
    <w:rsid w:val="00606825"/>
    <w:rsid w:val="0066390B"/>
    <w:rsid w:val="00692945"/>
    <w:rsid w:val="006A2EA9"/>
    <w:rsid w:val="006E6CD6"/>
    <w:rsid w:val="006F35AB"/>
    <w:rsid w:val="00721D7E"/>
    <w:rsid w:val="00725639"/>
    <w:rsid w:val="007B463C"/>
    <w:rsid w:val="007C48E3"/>
    <w:rsid w:val="007C4CFA"/>
    <w:rsid w:val="008050B3"/>
    <w:rsid w:val="00807C7F"/>
    <w:rsid w:val="00807CEF"/>
    <w:rsid w:val="00837879"/>
    <w:rsid w:val="008558C9"/>
    <w:rsid w:val="00863CD1"/>
    <w:rsid w:val="008E7C43"/>
    <w:rsid w:val="008F62F2"/>
    <w:rsid w:val="009E0892"/>
    <w:rsid w:val="00AD7ABA"/>
    <w:rsid w:val="00B24B8C"/>
    <w:rsid w:val="00B64582"/>
    <w:rsid w:val="00BA3A10"/>
    <w:rsid w:val="00BB01D5"/>
    <w:rsid w:val="00BE2C90"/>
    <w:rsid w:val="00BF509F"/>
    <w:rsid w:val="00C72A3E"/>
    <w:rsid w:val="00C978D9"/>
    <w:rsid w:val="00CA2C08"/>
    <w:rsid w:val="00CB5628"/>
    <w:rsid w:val="00D41363"/>
    <w:rsid w:val="00D62A47"/>
    <w:rsid w:val="00D75F3E"/>
    <w:rsid w:val="00DB1067"/>
    <w:rsid w:val="00E23C47"/>
    <w:rsid w:val="00E24CB9"/>
    <w:rsid w:val="00EB2232"/>
    <w:rsid w:val="00EC2C06"/>
    <w:rsid w:val="00F61233"/>
    <w:rsid w:val="00FA5064"/>
    <w:rsid w:val="00FC20EF"/>
    <w:rsid w:val="00FD16D4"/>
    <w:rsid w:val="00FF468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E2220-7918-4E0C-91E8-3E4038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Cs w:val="20"/>
    </w:rPr>
  </w:style>
  <w:style w:type="paragraph" w:styleId="a4">
    <w:name w:val="Body Text Indent"/>
    <w:basedOn w:val="a"/>
    <w:pPr>
      <w:ind w:left="180" w:hanging="180"/>
    </w:pPr>
    <w:rPr>
      <w:rFonts w:ascii="HG正楷書体-PRO" w:eastAsia="HG正楷書体-PRO"/>
      <w:sz w:val="22"/>
      <w:szCs w:val="20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"/>
    <w:pPr>
      <w:ind w:left="630" w:hangingChars="300" w:hanging="630"/>
    </w:pPr>
    <w:rPr>
      <w:rFonts w:ascii="ＭＳ 明朝" w:hAnsi="ＭＳ 明朝"/>
    </w:rPr>
  </w:style>
  <w:style w:type="character" w:styleId="a5">
    <w:name w:val="annotation reference"/>
    <w:semiHidden/>
    <w:rsid w:val="005B47EC"/>
    <w:rPr>
      <w:sz w:val="18"/>
      <w:szCs w:val="18"/>
    </w:rPr>
  </w:style>
  <w:style w:type="paragraph" w:styleId="a6">
    <w:name w:val="annotation text"/>
    <w:basedOn w:val="a"/>
    <w:semiHidden/>
    <w:rsid w:val="005B47EC"/>
    <w:pPr>
      <w:jc w:val="left"/>
    </w:pPr>
  </w:style>
  <w:style w:type="paragraph" w:styleId="a7">
    <w:name w:val="Balloon Text"/>
    <w:basedOn w:val="a"/>
    <w:semiHidden/>
    <w:rsid w:val="005B47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78D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78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4280-AA49-466F-9661-0C0C1A9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外秘</vt:lpstr>
      <vt:lpstr>部外秘</vt:lpstr>
    </vt:vector>
  </TitlesOfParts>
  <Company>信州大学理学部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外秘</dc:title>
  <dc:subject/>
  <dc:creator>信州大学理学部</dc:creator>
  <cp:keywords/>
  <dc:description/>
  <cp:lastModifiedBy>gakusei094</cp:lastModifiedBy>
  <cp:revision>3</cp:revision>
  <cp:lastPrinted>2015-04-20T02:19:00Z</cp:lastPrinted>
  <dcterms:created xsi:type="dcterms:W3CDTF">2015-06-02T09:41:00Z</dcterms:created>
  <dcterms:modified xsi:type="dcterms:W3CDTF">2015-08-28T02:01:00Z</dcterms:modified>
</cp:coreProperties>
</file>